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ECA89B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A542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71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4EDC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3C8-C30B-405A-979B-28B756D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7:00Z</dcterms:created>
  <dcterms:modified xsi:type="dcterms:W3CDTF">2023-04-10T12:07:00Z</dcterms:modified>
</cp:coreProperties>
</file>